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10" w:rsidRPr="000A5CA9" w:rsidRDefault="00EE3C10" w:rsidP="00EE3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5CA9">
        <w:rPr>
          <w:rFonts w:ascii="Times New Roman" w:hAnsi="Times New Roman" w:cs="Times New Roman"/>
          <w:b/>
          <w:sz w:val="24"/>
          <w:szCs w:val="24"/>
        </w:rPr>
        <w:t>ОПРОСНЫЙ ЛИСТ ДЛЯ ВИЗЫ В ТАИЛАНД</w:t>
      </w:r>
    </w:p>
    <w:tbl>
      <w:tblPr>
        <w:tblStyle w:val="a9"/>
        <w:tblW w:w="10632" w:type="dxa"/>
        <w:jc w:val="center"/>
        <w:tblInd w:w="-496" w:type="dxa"/>
        <w:tblLook w:val="04A0"/>
      </w:tblPr>
      <w:tblGrid>
        <w:gridCol w:w="4254"/>
        <w:gridCol w:w="6378"/>
      </w:tblGrid>
      <w:tr w:rsidR="00EE3C10" w:rsidRPr="000A5CA9" w:rsidTr="00EE3C10">
        <w:trPr>
          <w:jc w:val="center"/>
        </w:trPr>
        <w:tc>
          <w:tcPr>
            <w:tcW w:w="4254" w:type="dxa"/>
            <w:vAlign w:val="center"/>
          </w:tcPr>
          <w:p w:rsidR="00EE3C10" w:rsidRPr="000A5CA9" w:rsidRDefault="00EE3C10" w:rsidP="002A3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A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378" w:type="dxa"/>
          </w:tcPr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10" w:rsidRPr="000A5CA9" w:rsidTr="00EE3C10">
        <w:trPr>
          <w:jc w:val="center"/>
        </w:trPr>
        <w:tc>
          <w:tcPr>
            <w:tcW w:w="4254" w:type="dxa"/>
            <w:vAlign w:val="center"/>
          </w:tcPr>
          <w:p w:rsidR="00EE3C10" w:rsidRPr="000A5CA9" w:rsidRDefault="00EE3C10" w:rsidP="002A3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A9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 (фактическое проживание) в России</w:t>
            </w:r>
          </w:p>
        </w:tc>
        <w:tc>
          <w:tcPr>
            <w:tcW w:w="6378" w:type="dxa"/>
          </w:tcPr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10" w:rsidRPr="000A5CA9" w:rsidTr="00EE3C10">
        <w:trPr>
          <w:jc w:val="center"/>
        </w:trPr>
        <w:tc>
          <w:tcPr>
            <w:tcW w:w="4254" w:type="dxa"/>
            <w:vAlign w:val="center"/>
          </w:tcPr>
          <w:p w:rsidR="00EE3C10" w:rsidRPr="000A5CA9" w:rsidRDefault="00EE3C10" w:rsidP="002A3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A9"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телефон в России  на каждого заявителя</w:t>
            </w:r>
          </w:p>
        </w:tc>
        <w:tc>
          <w:tcPr>
            <w:tcW w:w="6378" w:type="dxa"/>
          </w:tcPr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10" w:rsidRPr="000A5CA9" w:rsidTr="00EE3C10">
        <w:trPr>
          <w:jc w:val="center"/>
        </w:trPr>
        <w:tc>
          <w:tcPr>
            <w:tcW w:w="4254" w:type="dxa"/>
            <w:vAlign w:val="center"/>
          </w:tcPr>
          <w:p w:rsidR="00EE3C10" w:rsidRPr="000A5CA9" w:rsidRDefault="00EE3C10" w:rsidP="002A3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5CA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адрес и мобильный телефон человека (гаранта) в России, это могут быть Ваши мама, папа, бабушки, дедушки, дети, племянники, тети, дяди, друзья и  т.д.</w:t>
            </w:r>
            <w:proofErr w:type="gramEnd"/>
          </w:p>
          <w:p w:rsidR="00EE3C10" w:rsidRPr="000A5CA9" w:rsidRDefault="00EE3C10" w:rsidP="002A3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A9">
              <w:rPr>
                <w:rFonts w:ascii="Times New Roman" w:hAnsi="Times New Roman" w:cs="Times New Roman"/>
                <w:b/>
                <w:sz w:val="24"/>
                <w:szCs w:val="24"/>
              </w:rPr>
              <w:t>ТОЛЬКО одного ЧЕЛОВЕКА!</w:t>
            </w:r>
          </w:p>
        </w:tc>
        <w:tc>
          <w:tcPr>
            <w:tcW w:w="6378" w:type="dxa"/>
          </w:tcPr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10" w:rsidRPr="000A5CA9" w:rsidTr="00EE3C10">
        <w:trPr>
          <w:trHeight w:val="870"/>
          <w:jc w:val="center"/>
        </w:trPr>
        <w:tc>
          <w:tcPr>
            <w:tcW w:w="4254" w:type="dxa"/>
            <w:vAlign w:val="center"/>
          </w:tcPr>
          <w:p w:rsidR="00EE3C10" w:rsidRPr="000A5CA9" w:rsidRDefault="00EE3C10" w:rsidP="002A3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A9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 в Таилан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E3C10" w:rsidRPr="000A5CA9" w:rsidRDefault="00EE3C10" w:rsidP="002A3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CA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в Таиланде - можно Ваш мобильный телефон или друзей или того, у кого Вы арендуете жилье</w:t>
            </w:r>
          </w:p>
        </w:tc>
        <w:tc>
          <w:tcPr>
            <w:tcW w:w="6378" w:type="dxa"/>
          </w:tcPr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C10" w:rsidRPr="000A5CA9" w:rsidRDefault="00EE3C10" w:rsidP="002A3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C10" w:rsidRDefault="00EE3C10" w:rsidP="00EE3C10">
      <w:pPr>
        <w:pStyle w:val="aa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E3C10">
        <w:rPr>
          <w:rFonts w:ascii="Times New Roman" w:hAnsi="Times New Roman" w:cs="Times New Roman"/>
          <w:b/>
          <w:sz w:val="24"/>
          <w:szCs w:val="24"/>
        </w:rPr>
        <w:t>Если едет семья (муж, жена, ребенок и т.д.), заполняется один опросный лист на семью</w:t>
      </w:r>
    </w:p>
    <w:p w:rsidR="00EE3C10" w:rsidRPr="00EE3C10" w:rsidRDefault="00EE3C10" w:rsidP="00EE3C10">
      <w:pPr>
        <w:pStyle w:val="aa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E3C10">
        <w:rPr>
          <w:rFonts w:ascii="Times New Roman" w:hAnsi="Times New Roman" w:cs="Times New Roman"/>
          <w:b/>
          <w:sz w:val="24"/>
          <w:szCs w:val="24"/>
        </w:rPr>
        <w:t>Адрес проживания  в Таиланде. Если не извест</w:t>
      </w:r>
      <w:r>
        <w:rPr>
          <w:rFonts w:ascii="Times New Roman" w:hAnsi="Times New Roman" w:cs="Times New Roman"/>
          <w:b/>
          <w:sz w:val="24"/>
          <w:szCs w:val="24"/>
        </w:rPr>
        <w:t>но, можно указать прошлогодний.</w:t>
      </w:r>
    </w:p>
    <w:p w:rsidR="009967A4" w:rsidRPr="00EE3C10" w:rsidRDefault="009967A4" w:rsidP="009967A4">
      <w:pPr>
        <w:rPr>
          <w:b/>
        </w:rPr>
      </w:pP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>
      <w:pPr>
        <w:tabs>
          <w:tab w:val="left" w:pos="5228"/>
        </w:tabs>
      </w:pPr>
      <w:r>
        <w:tab/>
      </w:r>
    </w:p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Pr="009967A4" w:rsidRDefault="009967A4" w:rsidP="009967A4"/>
    <w:p w:rsidR="009967A4" w:rsidRDefault="009967A4" w:rsidP="009967A4"/>
    <w:p w:rsidR="001D5137" w:rsidRPr="009967A4" w:rsidRDefault="009967A4" w:rsidP="009967A4">
      <w:pPr>
        <w:tabs>
          <w:tab w:val="left" w:pos="5197"/>
        </w:tabs>
      </w:pPr>
      <w:r>
        <w:tab/>
      </w:r>
    </w:p>
    <w:sectPr w:rsidR="001D5137" w:rsidRPr="009967A4" w:rsidSect="00EE3C10">
      <w:headerReference w:type="default" r:id="rId8"/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F8" w:rsidRDefault="009701F8" w:rsidP="009967A4">
      <w:pPr>
        <w:spacing w:after="0" w:line="240" w:lineRule="auto"/>
      </w:pPr>
      <w:r>
        <w:separator/>
      </w:r>
    </w:p>
  </w:endnote>
  <w:endnote w:type="continuationSeparator" w:id="0">
    <w:p w:rsidR="009701F8" w:rsidRDefault="009701F8" w:rsidP="0099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5"/>
    </w:pPr>
  </w:p>
  <w:p w:rsidR="009967A4" w:rsidRDefault="009967A4" w:rsidP="009967A4">
    <w:pPr>
      <w:pStyle w:val="a5"/>
      <w:ind w:firstLine="708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98174</wp:posOffset>
          </wp:positionH>
          <wp:positionV relativeFrom="page">
            <wp:posOffset>8642405</wp:posOffset>
          </wp:positionV>
          <wp:extent cx="7950835" cy="1804670"/>
          <wp:effectExtent l="0" t="0" r="0" b="508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835" cy="180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F8" w:rsidRDefault="009701F8" w:rsidP="009967A4">
      <w:pPr>
        <w:spacing w:after="0" w:line="240" w:lineRule="auto"/>
      </w:pPr>
      <w:r>
        <w:separator/>
      </w:r>
    </w:p>
  </w:footnote>
  <w:footnote w:type="continuationSeparator" w:id="0">
    <w:p w:rsidR="009701F8" w:rsidRDefault="009701F8" w:rsidP="0099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A4" w:rsidRDefault="009967A4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1595</wp:posOffset>
          </wp:positionV>
          <wp:extent cx="7203440" cy="1653540"/>
          <wp:effectExtent l="1905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ура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165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7A4" w:rsidRDefault="009967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466"/>
    <w:multiLevelType w:val="hybridMultilevel"/>
    <w:tmpl w:val="6A58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67A4"/>
    <w:rsid w:val="001D5137"/>
    <w:rsid w:val="002745C3"/>
    <w:rsid w:val="002B5411"/>
    <w:rsid w:val="006A7B3A"/>
    <w:rsid w:val="009701F8"/>
    <w:rsid w:val="009967A4"/>
    <w:rsid w:val="00DA3223"/>
    <w:rsid w:val="00EE3C10"/>
    <w:rsid w:val="00FC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7A4"/>
  </w:style>
  <w:style w:type="paragraph" w:styleId="a5">
    <w:name w:val="footer"/>
    <w:basedOn w:val="a"/>
    <w:link w:val="a6"/>
    <w:uiPriority w:val="99"/>
    <w:unhideWhenUsed/>
    <w:rsid w:val="0099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7A4"/>
  </w:style>
  <w:style w:type="paragraph" w:styleId="a7">
    <w:name w:val="Balloon Text"/>
    <w:basedOn w:val="a"/>
    <w:link w:val="a8"/>
    <w:uiPriority w:val="99"/>
    <w:semiHidden/>
    <w:unhideWhenUsed/>
    <w:rsid w:val="0099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7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EE3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3C10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14E8-5DC2-4FD7-BC3C-750BC9DE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Визовый</cp:lastModifiedBy>
  <cp:revision>3</cp:revision>
  <cp:lastPrinted>2019-11-15T06:47:00Z</cp:lastPrinted>
  <dcterms:created xsi:type="dcterms:W3CDTF">2019-11-15T06:11:00Z</dcterms:created>
  <dcterms:modified xsi:type="dcterms:W3CDTF">2019-11-28T08:37:00Z</dcterms:modified>
</cp:coreProperties>
</file>